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FC" w:rsidRPr="00FB14FC" w:rsidRDefault="00FB14FC" w:rsidP="00FC34AB">
      <w:pPr>
        <w:rPr>
          <w:sz w:val="96"/>
          <w:szCs w:val="96"/>
        </w:rPr>
      </w:pPr>
      <w:bookmarkStart w:id="0" w:name="_GoBack"/>
      <w:bookmarkEnd w:id="0"/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8C00FE">
        <w:t>«</w:t>
      </w:r>
      <w:r w:rsidR="004A7370">
        <w:t>Деятельность в области фотографии</w:t>
      </w:r>
      <w:r w:rsidR="00FB14FC" w:rsidRPr="00FB14FC">
        <w:t>»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</w:t>
      </w:r>
      <w:r w:rsidR="00DF64CF">
        <w:rPr>
          <w:b/>
          <w:sz w:val="32"/>
          <w:szCs w:val="32"/>
        </w:rPr>
        <w:t xml:space="preserve">в области фотографии </w:t>
      </w:r>
      <w:r>
        <w:rPr>
          <w:b/>
          <w:sz w:val="32"/>
          <w:szCs w:val="32"/>
        </w:rPr>
        <w:t>необходимо зарегистрироваться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4A7370" w:rsidRDefault="004A7370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4560E3" w:rsidRPr="008B1040" w:rsidRDefault="002650B7" w:rsidP="007B474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Зарегистрироваться </w:t>
      </w:r>
      <w:r w:rsidR="004560E3" w:rsidRPr="00B0477F">
        <w:rPr>
          <w:b/>
          <w:sz w:val="40"/>
          <w:szCs w:val="40"/>
        </w:rPr>
        <w:t>в качестве самозанятого гражданина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9474EB" w:rsidRPr="00B941A5" w:rsidRDefault="009474EB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941A5">
        <w:rPr>
          <w:sz w:val="28"/>
          <w:szCs w:val="28"/>
          <w:lang w:eastAsia="ru-RU"/>
        </w:rPr>
        <w:t>А также через мобильное приложение "Мой бизнес";</w:t>
      </w:r>
    </w:p>
    <w:p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 xml:space="preserve">на сайте ФНС России; </w:t>
      </w:r>
    </w:p>
    <w:p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>через банк или портал госуслуг</w:t>
      </w:r>
    </w:p>
    <w:p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00334" wp14:editId="6657AB3E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BB7537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0647A3" w:rsidRPr="000647A3" w:rsidRDefault="005D2333" w:rsidP="001F6D4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DF64CF">
        <w:rPr>
          <w:sz w:val="28"/>
          <w:szCs w:val="28"/>
        </w:rPr>
        <w:t xml:space="preserve">Для творческих личностей, владеющих фотоаппаратом и предпочитающих гибкий график работы, бизнес на фотосессиях – лучший вариант. </w:t>
      </w:r>
      <w:r w:rsidR="000647A3" w:rsidRPr="000647A3">
        <w:rPr>
          <w:sz w:val="28"/>
          <w:szCs w:val="28"/>
        </w:rPr>
        <w:t xml:space="preserve">Как правило, начинающему фотографу необходимости в оборудовании студии нет. Единственное строгое исключение делается в том случае, когда приоритетным направлением выбрана именно студийная съемка. Но даже </w:t>
      </w:r>
      <w:r w:rsidR="001F6D46">
        <w:rPr>
          <w:sz w:val="28"/>
          <w:szCs w:val="28"/>
        </w:rPr>
        <w:t xml:space="preserve"> в этом случае </w:t>
      </w:r>
      <w:r w:rsidR="000647A3" w:rsidRPr="000647A3">
        <w:rPr>
          <w:sz w:val="28"/>
          <w:szCs w:val="28"/>
        </w:rPr>
        <w:t xml:space="preserve">можно </w:t>
      </w:r>
      <w:r w:rsidR="001F6D46">
        <w:rPr>
          <w:sz w:val="28"/>
          <w:szCs w:val="28"/>
        </w:rPr>
        <w:t>воспользоваться оборудованными фотостудиями</w:t>
      </w:r>
      <w:r w:rsidR="000647A3" w:rsidRPr="000647A3">
        <w:rPr>
          <w:sz w:val="28"/>
          <w:szCs w:val="28"/>
        </w:rPr>
        <w:t>, сдающи</w:t>
      </w:r>
      <w:r w:rsidR="001F6D46">
        <w:rPr>
          <w:sz w:val="28"/>
          <w:szCs w:val="28"/>
        </w:rPr>
        <w:t>ми</w:t>
      </w:r>
      <w:r w:rsidR="000647A3" w:rsidRPr="000647A3">
        <w:rPr>
          <w:sz w:val="28"/>
          <w:szCs w:val="28"/>
        </w:rPr>
        <w:t xml:space="preserve">ся в аренду. </w:t>
      </w:r>
      <w:r w:rsidR="001F6D46">
        <w:rPr>
          <w:sz w:val="28"/>
          <w:szCs w:val="28"/>
        </w:rPr>
        <w:t xml:space="preserve"> </w:t>
      </w:r>
      <w:r w:rsidR="000647A3" w:rsidRPr="000647A3">
        <w:rPr>
          <w:sz w:val="28"/>
          <w:szCs w:val="28"/>
        </w:rPr>
        <w:t>Подобрать тематически оформленную студию проще и бюджетнее, чем заниматься собственной.</w:t>
      </w:r>
    </w:p>
    <w:p w:rsidR="00F47E02" w:rsidRDefault="00F47E0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p w:rsidR="00183D4C" w:rsidRPr="00E42D54" w:rsidRDefault="00183D4C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184BF4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512A77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47A3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Default="00184BF4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A3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47A32" w:rsidRDefault="0027556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0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2967E5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D64E08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шняя вспыш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B207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Pr="001B2076" w:rsidRDefault="00184BF4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2076">
              <w:rPr>
                <w:sz w:val="28"/>
                <w:szCs w:val="28"/>
                <w:lang w:eastAsia="ru-RU"/>
              </w:rPr>
              <w:t xml:space="preserve">Объекти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1B2076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Pr="001B2076" w:rsidRDefault="00E70A67" w:rsidP="001B2076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6</w:t>
            </w:r>
            <w:r w:rsidR="001B2076" w:rsidRPr="001B2076">
              <w:rPr>
                <w:color w:val="000000"/>
                <w:sz w:val="28"/>
                <w:szCs w:val="28"/>
              </w:rPr>
              <w:t>0</w:t>
            </w:r>
            <w:r w:rsidR="00275562" w:rsidRPr="001B2076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12A77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12A77" w:rsidRDefault="00512A77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12A77" w:rsidRPr="001B2076" w:rsidRDefault="00512A77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A77" w:rsidRPr="001B2076" w:rsidRDefault="00512A77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12A77" w:rsidRPr="001B2076" w:rsidRDefault="00512A77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CA349D" w:rsidRPr="00222BCE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873BAC" w:rsidRDefault="00873BAC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2" w:name="_Hlk20758167"/>
    </w:p>
    <w:bookmarkEnd w:id="2"/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531872">
        <w:rPr>
          <w:b/>
          <w:sz w:val="40"/>
          <w:szCs w:val="40"/>
        </w:rPr>
        <w:t>продукции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352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447"/>
      </w:tblGrid>
      <w:tr w:rsidR="00575673" w:rsidTr="006F7A57">
        <w:trPr>
          <w:trHeight w:val="751"/>
        </w:trPr>
        <w:tc>
          <w:tcPr>
            <w:tcW w:w="805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Ед. изм</w:t>
            </w:r>
          </w:p>
        </w:tc>
        <w:tc>
          <w:tcPr>
            <w:tcW w:w="2447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адебная фотосьемка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2 000</w:t>
            </w:r>
          </w:p>
        </w:tc>
      </w:tr>
      <w:tr w:rsidR="00575673" w:rsidTr="006F7A57">
        <w:trPr>
          <w:trHeight w:val="472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Фотосессия 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6F7A57" w:rsidP="006F7A57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447" w:type="dxa"/>
          </w:tcPr>
          <w:p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отосъемка в детском саду/школе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кетирование фотокниги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</w:tbl>
    <w:p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D96066" w:rsidRPr="002B074E" w:rsidRDefault="00A40AF1" w:rsidP="002B074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рогнозируемой выручки за месяц (при минимуме заказов)</w:t>
      </w:r>
      <w:r w:rsidR="002B074E">
        <w:rPr>
          <w:bCs/>
          <w:sz w:val="28"/>
          <w:szCs w:val="28"/>
        </w:rPr>
        <w:t xml:space="preserve"> </w:t>
      </w:r>
      <w:r w:rsidR="00B951B9" w:rsidRPr="002B074E">
        <w:rPr>
          <w:bCs/>
          <w:sz w:val="28"/>
          <w:szCs w:val="28"/>
        </w:rPr>
        <w:t>- 295</w:t>
      </w:r>
      <w:r w:rsidR="006F7A57" w:rsidRPr="002B074E">
        <w:rPr>
          <w:bCs/>
          <w:sz w:val="28"/>
          <w:szCs w:val="28"/>
        </w:rPr>
        <w:t>00 руб.</w:t>
      </w:r>
      <w:r w:rsidRPr="002B074E">
        <w:rPr>
          <w:bCs/>
          <w:sz w:val="28"/>
          <w:szCs w:val="28"/>
        </w:rPr>
        <w:t xml:space="preserve"> </w:t>
      </w:r>
    </w:p>
    <w:p w:rsidR="007C52D9" w:rsidRDefault="007C52D9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353"/>
        <w:gridCol w:w="4457"/>
      </w:tblGrid>
      <w:tr w:rsidR="00512A77" w:rsidTr="00512A77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A27AAE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:rsidR="00726720" w:rsidRDefault="00726720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2B074E" w:rsidRDefault="002B074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:rsidTr="00546C47">
        <w:trPr>
          <w:trHeight w:val="581"/>
        </w:trPr>
        <w:tc>
          <w:tcPr>
            <w:tcW w:w="1271" w:type="dxa"/>
          </w:tcPr>
          <w:p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6F7A57" w:rsidRDefault="006F7A57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20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951"/>
        <w:gridCol w:w="3936"/>
        <w:gridCol w:w="5295"/>
        <w:gridCol w:w="20"/>
      </w:tblGrid>
      <w:tr w:rsidR="006F7A57" w:rsidTr="006F7A57">
        <w:trPr>
          <w:gridAfter w:val="1"/>
          <w:wAfter w:w="20" w:type="dxa"/>
          <w:cantSplit/>
          <w:trHeight w:val="7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:rsidTr="005C219B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:rsidTr="00720CCC">
        <w:trPr>
          <w:trHeight w:val="7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:rsidTr="00281673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6"/>
      <w:tr w:rsidR="006F7A57" w:rsidRPr="00587D5B" w:rsidTr="00620C88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:rsidTr="00A509B7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3"/>
    <w:bookmarkEnd w:id="7"/>
    <w:p w:rsidR="00B94B88" w:rsidRDefault="00736936" w:rsidP="001C76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76A0" w:rsidRDefault="001C76A0" w:rsidP="001C76A0">
      <w:pPr>
        <w:spacing w:line="276" w:lineRule="auto"/>
        <w:ind w:firstLine="708"/>
        <w:jc w:val="both"/>
        <w:rPr>
          <w:sz w:val="28"/>
          <w:szCs w:val="28"/>
        </w:rPr>
      </w:pPr>
    </w:p>
    <w:p w:rsidR="001C76A0" w:rsidRDefault="001C76A0" w:rsidP="001C76A0">
      <w:pPr>
        <w:spacing w:line="276" w:lineRule="auto"/>
        <w:ind w:firstLine="708"/>
        <w:jc w:val="both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3E0E06" w:rsidRDefault="003E0E06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0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83D4C" w:rsidRPr="00183D4C" w:rsidTr="0018638B">
        <w:trPr>
          <w:trHeight w:val="1446"/>
        </w:trPr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Cs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уплата налогов</w:t>
            </w:r>
          </w:p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представленная отчетность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Инспекция по труду</w:t>
            </w:r>
          </w:p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183D4C" w:rsidRPr="00183D4C" w:rsidRDefault="00183D4C" w:rsidP="00183D4C">
            <w:pPr>
              <w:suppressAutoHyphens w:val="0"/>
              <w:rPr>
                <w:b/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</w:rPr>
              <w:t></w:t>
            </w:r>
            <w:r w:rsidRPr="00183D4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BB7537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11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1D6FB1" w:rsidRDefault="001D6FB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1D6FB1" w:rsidRPr="007E76EC" w:rsidRDefault="00604057" w:rsidP="001D6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</w:t>
      </w:r>
    </w:p>
    <w:p w:rsidR="00B951B9" w:rsidRPr="00B951B9" w:rsidRDefault="001D6FB1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Задумайтесь о продвижении бизнеса. </w:t>
      </w:r>
      <w:r w:rsidR="00B951B9" w:rsidRPr="00B951B9">
        <w:rPr>
          <w:sz w:val="28"/>
          <w:szCs w:val="28"/>
          <w:lang w:eastAsia="ru-RU"/>
        </w:rPr>
        <w:t xml:space="preserve"> Без демонстрации работ найти клиентов будет очень проблематично.</w:t>
      </w:r>
    </w:p>
    <w:p w:rsidR="00FE2242" w:rsidRDefault="00B951B9" w:rsidP="00FE2242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Кроме фотографий на бумаге, стоит сделать подборку и разместить ее в интернете: создать тематическую группу в социальных сетях, предложить материал на специализированные сайты. </w:t>
      </w:r>
    </w:p>
    <w:p w:rsidR="00B951B9" w:rsidRPr="00B951B9" w:rsidRDefault="00B951B9" w:rsidP="00FE2242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в портфолио должны быть качественными.</w:t>
      </w:r>
    </w:p>
    <w:p w:rsidR="00B951B9" w:rsidRPr="00B951B9" w:rsidRDefault="00B951B9" w:rsidP="00FE2242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должны быть отсортированы в альбомы в соответствии с тематикой (свадебные, детские, романтические, постановочные, пейзажные).</w:t>
      </w:r>
    </w:p>
    <w:p w:rsidR="00B951B9" w:rsidRPr="00B951B9" w:rsidRDefault="00B951B9" w:rsidP="00FE2242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Портфолио должно предоставить клиенту некоторое количество личной информации о фотографе, обязательно стоит указать наличие специального образования (если оно есть), участие в выставках и конкурсах.</w:t>
      </w:r>
    </w:p>
    <w:p w:rsidR="00B951B9" w:rsidRPr="00B951B9" w:rsidRDefault="00B951B9" w:rsidP="00FE224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Клиент должен четко видеть цены на предлагаемые услуги, это сэкономит время обеих сторон.</w:t>
      </w:r>
    </w:p>
    <w:p w:rsidR="00B951B9" w:rsidRPr="00B951B9" w:rsidRDefault="00B951B9" w:rsidP="00FE224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Контактная информация – телефоны, электронная почта, вайбер должны быть действующими.</w:t>
      </w:r>
    </w:p>
    <w:p w:rsidR="00DF64CF" w:rsidRDefault="00DF64CF" w:rsidP="00B951B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E2242" w:rsidRPr="00B951B9" w:rsidRDefault="00FE2242" w:rsidP="00B951B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outlineLvl w:val="1"/>
        <w:rPr>
          <w:b/>
          <w:color w:val="272727"/>
          <w:sz w:val="28"/>
          <w:szCs w:val="28"/>
          <w:lang w:eastAsia="ru-RU"/>
        </w:rPr>
      </w:pPr>
      <w:r w:rsidRPr="00B951B9">
        <w:rPr>
          <w:b/>
          <w:color w:val="272727"/>
          <w:sz w:val="28"/>
          <w:szCs w:val="28"/>
          <w:lang w:eastAsia="ru-RU"/>
        </w:rPr>
        <w:t>Риски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Недостаток навыков для профессиональной фотосессии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прохождение курсов для обучения.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Большая конкуренция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качественная разработка уникального предложения, интересные образы, высокий уровень качества фотографии, ответственное отношение к своей работе.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Резкое снижение спроса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анализ ниши, выявление потребностей, получение обратной связи от клиентов, корректировка предложения и ценовой политики в зависимости от ситуации.</w:t>
      </w:r>
    </w:p>
    <w:p w:rsidR="00DF64CF" w:rsidRPr="00B951B9" w:rsidRDefault="00DF64CF" w:rsidP="00B951B9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F64CF" w:rsidRPr="00B951B9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2B21"/>
    <w:rsid w:val="00053A84"/>
    <w:rsid w:val="00057F91"/>
    <w:rsid w:val="00061113"/>
    <w:rsid w:val="000647A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5562"/>
    <w:rsid w:val="00276655"/>
    <w:rsid w:val="00283463"/>
    <w:rsid w:val="00283733"/>
    <w:rsid w:val="00292875"/>
    <w:rsid w:val="002967E5"/>
    <w:rsid w:val="002A0CC3"/>
    <w:rsid w:val="002A28D8"/>
    <w:rsid w:val="002A6F16"/>
    <w:rsid w:val="002B074E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15FED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27AAE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B7537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0A67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D7187-24C9-4FF5-BE10-49CD0C9B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mozg.ru/biznes/kto-mozhet-proveryat-i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320-85DE-4EC0-9C13-4FE536D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бликова Софья Леонидовна</cp:lastModifiedBy>
  <cp:revision>2</cp:revision>
  <cp:lastPrinted>2020-02-13T10:48:00Z</cp:lastPrinted>
  <dcterms:created xsi:type="dcterms:W3CDTF">2021-01-28T13:46:00Z</dcterms:created>
  <dcterms:modified xsi:type="dcterms:W3CDTF">2021-01-28T13:46:00Z</dcterms:modified>
</cp:coreProperties>
</file>